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65D6" w14:textId="07461EFF" w:rsidR="00832F7E" w:rsidRPr="007C477A" w:rsidRDefault="00C32E59">
      <w:pPr>
        <w:rPr>
          <w:rFonts w:ascii="Tahoma" w:hAnsi="Tahoma" w:cs="Tahoma"/>
          <w:sz w:val="20"/>
          <w:szCs w:val="20"/>
          <w:lang w:val="en-US"/>
        </w:rPr>
      </w:pPr>
      <w:r w:rsidRPr="00A46A10"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2C31B36" wp14:editId="5C61E41E">
                <wp:simplePos x="0" y="0"/>
                <wp:positionH relativeFrom="column">
                  <wp:posOffset>-8890</wp:posOffset>
                </wp:positionH>
                <wp:positionV relativeFrom="paragraph">
                  <wp:posOffset>200660</wp:posOffset>
                </wp:positionV>
                <wp:extent cx="2360930" cy="2794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77AE" w14:textId="18749718" w:rsidR="00945FDE" w:rsidRPr="00945FDE" w:rsidRDefault="00945FDE" w:rsidP="00945FDE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945FDE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Insert author name and work title</w:t>
                            </w:r>
                          </w:p>
                          <w:p w14:paraId="67923BBC" w14:textId="54121188" w:rsidR="00945FDE" w:rsidRPr="00945FDE" w:rsidRDefault="00945FDE" w:rsidP="00945FD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31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15.8pt;width:185.9pt;height:22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3n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" stroked="f">
                <v:textbox>
                  <w:txbxContent>
                    <w:p w14:paraId="543777AE" w14:textId="18749718" w:rsidR="00945FDE" w:rsidRPr="00945FDE" w:rsidRDefault="00945FDE" w:rsidP="00945FDE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 w:rsidRPr="00945FDE">
                        <w:rPr>
                          <w:rFonts w:ascii="Tahoma" w:hAnsi="Tahoma" w:cs="Tahoma"/>
                          <w:i/>
                          <w:iCs/>
                        </w:rPr>
                        <w:t>Insert author name and work title</w:t>
                      </w:r>
                    </w:p>
                    <w:p w14:paraId="67923BBC" w14:textId="54121188" w:rsidR="00945FDE" w:rsidRPr="00945FDE" w:rsidRDefault="00945FDE" w:rsidP="00945FDE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6A10"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8C9129" wp14:editId="75F5BF21">
                <wp:simplePos x="0" y="0"/>
                <wp:positionH relativeFrom="column">
                  <wp:posOffset>-6644</wp:posOffset>
                </wp:positionH>
                <wp:positionV relativeFrom="paragraph">
                  <wp:posOffset>9258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C8EF" w14:textId="70ED1001" w:rsidR="00825F0F" w:rsidRPr="00945FDE" w:rsidRDefault="00A46A10" w:rsidP="00825F0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FD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nsert text here</w:t>
                            </w:r>
                            <w:r w:rsidR="00C32E5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(and delete the following guidelines):</w:t>
                            </w:r>
                            <w:r w:rsidRPr="00945FD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18D960F1" w14:textId="463D7063" w:rsidR="00825F0F" w:rsidRPr="00945FDE" w:rsidRDefault="00A46A10" w:rsidP="00825F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FD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Please keep </w:t>
                            </w:r>
                            <w:r w:rsidR="00FB60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r w:rsidRPr="00945FD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article between 500-800 words. </w:t>
                            </w:r>
                          </w:p>
                          <w:p w14:paraId="75F8ECB6" w14:textId="77777777" w:rsidR="00825F0F" w:rsidRPr="00945FDE" w:rsidRDefault="00825F0F" w:rsidP="00825F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FD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Any sources must be referenced and able to be used.</w:t>
                            </w:r>
                          </w:p>
                          <w:p w14:paraId="0BBBD0E1" w14:textId="7D26CEF7" w:rsidR="00A46A10" w:rsidRPr="00825F0F" w:rsidRDefault="00825F0F" w:rsidP="00825F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945FD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Contributors must be current members of ACC Australia.</w:t>
                            </w:r>
                            <w:r w:rsidRPr="00825F0F">
                              <w:rPr>
                                <w:lang w:val="en-US"/>
                              </w:rPr>
                              <w:br/>
                            </w:r>
                            <w:r w:rsidRPr="00825F0F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C9129" id="_x0000_s1027" type="#_x0000_t202" style="position:absolute;margin-left:-.5pt;margin-top:72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A08SKJ4AAAAAoBAAAPAAAAAAAAAAAAAAAAAH0EAABkcnMvZG93&#10;bnJldi54bWxQSwUGAAAAAAQABADzAAAAigUAAAAA&#10;" stroked="f">
                <v:textbox style="mso-fit-shape-to-text:t">
                  <w:txbxContent>
                    <w:p w14:paraId="6FDEC8EF" w14:textId="70ED1001" w:rsidR="00825F0F" w:rsidRPr="00945FDE" w:rsidRDefault="00A46A10" w:rsidP="00825F0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45FD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nsert text here</w:t>
                      </w:r>
                      <w:r w:rsidR="00C32E5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(and delete the following guidelines):</w:t>
                      </w:r>
                      <w:r w:rsidRPr="00945FD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18D960F1" w14:textId="463D7063" w:rsidR="00825F0F" w:rsidRPr="00945FDE" w:rsidRDefault="00A46A10" w:rsidP="00825F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45FD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Please keep </w:t>
                      </w:r>
                      <w:r w:rsidR="00FB60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r w:rsidRPr="00945FD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article between 500-800 words. </w:t>
                      </w:r>
                    </w:p>
                    <w:p w14:paraId="75F8ECB6" w14:textId="77777777" w:rsidR="00825F0F" w:rsidRPr="00945FDE" w:rsidRDefault="00825F0F" w:rsidP="00825F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45FD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Any sources must be referenced and able to be used.</w:t>
                      </w:r>
                    </w:p>
                    <w:p w14:paraId="0BBBD0E1" w14:textId="7D26CEF7" w:rsidR="00A46A10" w:rsidRPr="00825F0F" w:rsidRDefault="00825F0F" w:rsidP="00825F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945FD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Contributors must be current members of ACC Australia.</w:t>
                      </w:r>
                      <w:r w:rsidRPr="00825F0F">
                        <w:rPr>
                          <w:lang w:val="en-US"/>
                        </w:rPr>
                        <w:br/>
                      </w:r>
                      <w:r w:rsidRPr="00825F0F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FDE" w:rsidRPr="00A46A10"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EF35412" wp14:editId="688A7B6F">
                <wp:simplePos x="0" y="0"/>
                <wp:positionH relativeFrom="column">
                  <wp:posOffset>-6985</wp:posOffset>
                </wp:positionH>
                <wp:positionV relativeFrom="paragraph">
                  <wp:posOffset>2540</wp:posOffset>
                </wp:positionV>
                <wp:extent cx="2360930" cy="2794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E302" w14:textId="5FF25A99" w:rsidR="00825F0F" w:rsidRPr="00945FDE" w:rsidRDefault="00945FDE" w:rsidP="00945FD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945FD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Insert article title</w:t>
                            </w:r>
                            <w:r w:rsidR="00825F0F" w:rsidRPr="00945FD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825F0F" w:rsidRPr="00945FD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412" id="_x0000_s1028" type="#_x0000_t202" style="position:absolute;margin-left:-.55pt;margin-top:.2pt;width:185.9pt;height:22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" stroked="f">
                <v:textbox>
                  <w:txbxContent>
                    <w:p w14:paraId="7C3CE302" w14:textId="5FF25A99" w:rsidR="00825F0F" w:rsidRPr="00945FDE" w:rsidRDefault="00945FDE" w:rsidP="00945FDE">
                      <w:pPr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945FD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Insert article title</w:t>
                      </w:r>
                      <w:r w:rsidR="00825F0F" w:rsidRPr="00945FD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br/>
                      </w:r>
                      <w:r w:rsidR="00825F0F" w:rsidRPr="00945FD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F0F" w:rsidRPr="006F6CE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1ED1AC0E" wp14:editId="013B864F">
            <wp:simplePos x="0" y="0"/>
            <wp:positionH relativeFrom="column">
              <wp:posOffset>2949575</wp:posOffset>
            </wp:positionH>
            <wp:positionV relativeFrom="paragraph">
              <wp:posOffset>312</wp:posOffset>
            </wp:positionV>
            <wp:extent cx="259778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384" y="21381"/>
                <wp:lineTo x="21384" y="0"/>
                <wp:lineTo x="0" y="0"/>
              </wp:wrapPolygon>
            </wp:wrapTight>
            <wp:docPr id="4" name="Picture 5" descr="https://www.acc.com/sites/default/files/2020-03/ACC_Inhealth_Banner_776x243__0.jpg">
              <a:extLst xmlns:a="http://schemas.openxmlformats.org/drawingml/2006/main">
                <a:ext uri="{FF2B5EF4-FFF2-40B4-BE49-F238E27FC236}">
                  <a16:creationId xmlns:a16="http://schemas.microsoft.com/office/drawing/2014/main" id="{C2924BD4-64D2-4AA9-BC38-42CD2B6E7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https://www.acc.com/sites/default/files/2020-03/ACC_Inhealth_Banner_776x243__0.jpg">
                      <a:extLst>
                        <a:ext uri="{FF2B5EF4-FFF2-40B4-BE49-F238E27FC236}">
                          <a16:creationId xmlns:a16="http://schemas.microsoft.com/office/drawing/2014/main" id="{C2924BD4-64D2-4AA9-BC38-42CD2B6E7C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546" r="54241" b="9901"/>
                    <a:stretch/>
                  </pic:blipFill>
                  <pic:spPr bwMode="auto">
                    <a:xfrm>
                      <a:off x="0" y="0"/>
                      <a:ext cx="25977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DE" w:rsidRPr="007C477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718D6" w:rsidRPr="007C477A">
        <w:rPr>
          <w:rFonts w:ascii="Tahoma" w:hAnsi="Tahoma" w:cs="Tahoma"/>
          <w:b/>
          <w:bCs/>
          <w:sz w:val="20"/>
          <w:szCs w:val="20"/>
        </w:rPr>
        <w:br/>
      </w:r>
      <w:r w:rsidR="001718D6" w:rsidRPr="007C477A">
        <w:rPr>
          <w:rFonts w:ascii="Tahoma" w:hAnsi="Tahoma" w:cs="Tahoma"/>
          <w:sz w:val="20"/>
          <w:szCs w:val="20"/>
        </w:rPr>
        <w:br/>
      </w:r>
      <w:r w:rsidR="009439B5" w:rsidRPr="007C477A">
        <w:rPr>
          <w:rFonts w:ascii="Tahoma" w:hAnsi="Tahoma" w:cs="Tahoma"/>
          <w:sz w:val="20"/>
          <w:szCs w:val="20"/>
        </w:rPr>
        <w:br/>
      </w:r>
    </w:p>
    <w:sectPr w:rsidR="00832F7E" w:rsidRPr="007C477A" w:rsidSect="006F6CE5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786F1" w14:textId="77777777" w:rsidR="00550098" w:rsidRDefault="00550098" w:rsidP="007A1FD6">
      <w:pPr>
        <w:spacing w:after="0" w:line="240" w:lineRule="auto"/>
      </w:pPr>
      <w:r>
        <w:separator/>
      </w:r>
    </w:p>
  </w:endnote>
  <w:endnote w:type="continuationSeparator" w:id="0">
    <w:p w14:paraId="3F165A96" w14:textId="77777777" w:rsidR="00550098" w:rsidRDefault="00550098" w:rsidP="007A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E8DC" w14:textId="77777777" w:rsidR="00550098" w:rsidRDefault="00550098" w:rsidP="007A1FD6">
      <w:pPr>
        <w:spacing w:after="0" w:line="240" w:lineRule="auto"/>
      </w:pPr>
      <w:r>
        <w:separator/>
      </w:r>
    </w:p>
  </w:footnote>
  <w:footnote w:type="continuationSeparator" w:id="0">
    <w:p w14:paraId="6617D5F2" w14:textId="77777777" w:rsidR="00550098" w:rsidRDefault="00550098" w:rsidP="007A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63B7B"/>
    <w:multiLevelType w:val="hybridMultilevel"/>
    <w:tmpl w:val="304A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778BB"/>
    <w:multiLevelType w:val="hybridMultilevel"/>
    <w:tmpl w:val="8D3CD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5F"/>
    <w:rsid w:val="00005751"/>
    <w:rsid w:val="00011641"/>
    <w:rsid w:val="00036A2F"/>
    <w:rsid w:val="00044B7D"/>
    <w:rsid w:val="000766C9"/>
    <w:rsid w:val="000A7628"/>
    <w:rsid w:val="0010000B"/>
    <w:rsid w:val="00110FAB"/>
    <w:rsid w:val="00123786"/>
    <w:rsid w:val="00132347"/>
    <w:rsid w:val="00156B8A"/>
    <w:rsid w:val="001571C6"/>
    <w:rsid w:val="001718D6"/>
    <w:rsid w:val="0017590C"/>
    <w:rsid w:val="001C7E74"/>
    <w:rsid w:val="001F3CB4"/>
    <w:rsid w:val="00214524"/>
    <w:rsid w:val="00217341"/>
    <w:rsid w:val="0023185F"/>
    <w:rsid w:val="002418DA"/>
    <w:rsid w:val="00254748"/>
    <w:rsid w:val="00274F2E"/>
    <w:rsid w:val="00294307"/>
    <w:rsid w:val="00297BD3"/>
    <w:rsid w:val="002B6472"/>
    <w:rsid w:val="002E1347"/>
    <w:rsid w:val="002E6C38"/>
    <w:rsid w:val="00303029"/>
    <w:rsid w:val="00312E38"/>
    <w:rsid w:val="00327EAF"/>
    <w:rsid w:val="00335AAC"/>
    <w:rsid w:val="003442D6"/>
    <w:rsid w:val="00345496"/>
    <w:rsid w:val="0036098A"/>
    <w:rsid w:val="00385480"/>
    <w:rsid w:val="003A46EC"/>
    <w:rsid w:val="003A4BF1"/>
    <w:rsid w:val="003E2E3A"/>
    <w:rsid w:val="00437758"/>
    <w:rsid w:val="004515C0"/>
    <w:rsid w:val="00477C5D"/>
    <w:rsid w:val="00480F0E"/>
    <w:rsid w:val="004A3B83"/>
    <w:rsid w:val="004D3B66"/>
    <w:rsid w:val="004F751C"/>
    <w:rsid w:val="005366FA"/>
    <w:rsid w:val="00550098"/>
    <w:rsid w:val="00563201"/>
    <w:rsid w:val="0057015D"/>
    <w:rsid w:val="00590438"/>
    <w:rsid w:val="005A5671"/>
    <w:rsid w:val="005A6FF6"/>
    <w:rsid w:val="005B7E7E"/>
    <w:rsid w:val="005E3A62"/>
    <w:rsid w:val="005F5648"/>
    <w:rsid w:val="005F60C9"/>
    <w:rsid w:val="00612E6D"/>
    <w:rsid w:val="0061506E"/>
    <w:rsid w:val="006151EB"/>
    <w:rsid w:val="00640A5E"/>
    <w:rsid w:val="00644F04"/>
    <w:rsid w:val="00647D82"/>
    <w:rsid w:val="0065420D"/>
    <w:rsid w:val="00662718"/>
    <w:rsid w:val="00680918"/>
    <w:rsid w:val="006F4335"/>
    <w:rsid w:val="006F6CE5"/>
    <w:rsid w:val="00792CF7"/>
    <w:rsid w:val="00797A00"/>
    <w:rsid w:val="007A1FD6"/>
    <w:rsid w:val="007B1F95"/>
    <w:rsid w:val="007C477A"/>
    <w:rsid w:val="007C5463"/>
    <w:rsid w:val="007E488E"/>
    <w:rsid w:val="007F4619"/>
    <w:rsid w:val="00803D47"/>
    <w:rsid w:val="0082573A"/>
    <w:rsid w:val="00825F0F"/>
    <w:rsid w:val="00832F7E"/>
    <w:rsid w:val="00893DB0"/>
    <w:rsid w:val="008970A4"/>
    <w:rsid w:val="008B57C6"/>
    <w:rsid w:val="008E3C43"/>
    <w:rsid w:val="008F0A9E"/>
    <w:rsid w:val="008F4459"/>
    <w:rsid w:val="009153FC"/>
    <w:rsid w:val="00933E83"/>
    <w:rsid w:val="009439B5"/>
    <w:rsid w:val="00945FDE"/>
    <w:rsid w:val="009522A2"/>
    <w:rsid w:val="0096671C"/>
    <w:rsid w:val="00982E5F"/>
    <w:rsid w:val="009A1580"/>
    <w:rsid w:val="009B4B18"/>
    <w:rsid w:val="009C1F5C"/>
    <w:rsid w:val="009C54EA"/>
    <w:rsid w:val="009D61D6"/>
    <w:rsid w:val="00A2288F"/>
    <w:rsid w:val="00A35338"/>
    <w:rsid w:val="00A46A10"/>
    <w:rsid w:val="00A601D4"/>
    <w:rsid w:val="00A60B9C"/>
    <w:rsid w:val="00A654AE"/>
    <w:rsid w:val="00A91777"/>
    <w:rsid w:val="00B01250"/>
    <w:rsid w:val="00B01D74"/>
    <w:rsid w:val="00B14D89"/>
    <w:rsid w:val="00B14F0A"/>
    <w:rsid w:val="00B34D6D"/>
    <w:rsid w:val="00B52283"/>
    <w:rsid w:val="00B65F66"/>
    <w:rsid w:val="00B83DB1"/>
    <w:rsid w:val="00BA00B0"/>
    <w:rsid w:val="00BD1934"/>
    <w:rsid w:val="00BE26EC"/>
    <w:rsid w:val="00BE7B18"/>
    <w:rsid w:val="00C13DDD"/>
    <w:rsid w:val="00C2725A"/>
    <w:rsid w:val="00C32E59"/>
    <w:rsid w:val="00C35DBF"/>
    <w:rsid w:val="00C76228"/>
    <w:rsid w:val="00C77800"/>
    <w:rsid w:val="00CB59F4"/>
    <w:rsid w:val="00CE1A8A"/>
    <w:rsid w:val="00CE319F"/>
    <w:rsid w:val="00D07AA9"/>
    <w:rsid w:val="00D148CC"/>
    <w:rsid w:val="00D23CE7"/>
    <w:rsid w:val="00D472FD"/>
    <w:rsid w:val="00D57002"/>
    <w:rsid w:val="00D61270"/>
    <w:rsid w:val="00D93B2F"/>
    <w:rsid w:val="00DD5C1F"/>
    <w:rsid w:val="00DF3A38"/>
    <w:rsid w:val="00E16BC0"/>
    <w:rsid w:val="00E366FE"/>
    <w:rsid w:val="00E50596"/>
    <w:rsid w:val="00E9275B"/>
    <w:rsid w:val="00E94E62"/>
    <w:rsid w:val="00EB50F4"/>
    <w:rsid w:val="00EE63F6"/>
    <w:rsid w:val="00F009FA"/>
    <w:rsid w:val="00F14D2C"/>
    <w:rsid w:val="00F44C40"/>
    <w:rsid w:val="00F70CAF"/>
    <w:rsid w:val="00F965F4"/>
    <w:rsid w:val="00FB60DA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8923"/>
  <w15:chartTrackingRefBased/>
  <w15:docId w15:val="{AAF528CE-A030-4258-91A9-59634B3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E5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-size-extra-large">
    <w:name w:val="a-size-extra-large"/>
    <w:basedOn w:val="DefaultParagraphFont"/>
    <w:rsid w:val="00982E5F"/>
  </w:style>
  <w:style w:type="character" w:customStyle="1" w:styleId="a-size-large">
    <w:name w:val="a-size-large"/>
    <w:basedOn w:val="DefaultParagraphFont"/>
    <w:rsid w:val="00982E5F"/>
  </w:style>
  <w:style w:type="character" w:customStyle="1" w:styleId="a-declarative">
    <w:name w:val="a-declarative"/>
    <w:basedOn w:val="DefaultParagraphFont"/>
    <w:rsid w:val="00982E5F"/>
  </w:style>
  <w:style w:type="character" w:styleId="Hyperlink">
    <w:name w:val="Hyperlink"/>
    <w:basedOn w:val="DefaultParagraphFont"/>
    <w:uiPriority w:val="99"/>
    <w:unhideWhenUsed/>
    <w:rsid w:val="00982E5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F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1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7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1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FD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A1FD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7B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9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7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444269D01DC42B0624A6B9BBCB762" ma:contentTypeVersion="12" ma:contentTypeDescription="Create a new document." ma:contentTypeScope="" ma:versionID="e9309fe1910e711cfc57264fd7b98c2a">
  <xsd:schema xmlns:xsd="http://www.w3.org/2001/XMLSchema" xmlns:xs="http://www.w3.org/2001/XMLSchema" xmlns:p="http://schemas.microsoft.com/office/2006/metadata/properties" xmlns:ns3="712290d8-57a6-43fa-a6c3-20e81ed6ab3b" xmlns:ns4="12f77cc1-32b8-4482-a1f7-5978e919d934" targetNamespace="http://schemas.microsoft.com/office/2006/metadata/properties" ma:root="true" ma:fieldsID="aef295a60da148dcadc9fc8f36f20105" ns3:_="" ns4:_="">
    <xsd:import namespace="712290d8-57a6-43fa-a6c3-20e81ed6ab3b"/>
    <xsd:import namespace="12f77cc1-32b8-4482-a1f7-5978e919d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0d8-57a6-43fa-a6c3-20e81ed6a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7cc1-32b8-4482-a1f7-5978e919d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4E8C2-88B4-4C7E-8203-5F607D031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1C6F0-29F8-42FC-B771-77AE6FED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0d8-57a6-43fa-a6c3-20e81ed6ab3b"/>
    <ds:schemaRef ds:uri="12f77cc1-32b8-4482-a1f7-5978e919d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E6625-D881-4F31-A566-8B0961415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DBB73-82C7-4E09-A619-D0EE52CD7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eling</dc:creator>
  <cp:keywords/>
  <dc:description/>
  <cp:lastModifiedBy>Saima Siddique</cp:lastModifiedBy>
  <cp:revision>2</cp:revision>
  <dcterms:created xsi:type="dcterms:W3CDTF">2020-10-01T05:57:00Z</dcterms:created>
  <dcterms:modified xsi:type="dcterms:W3CDTF">2020-10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44269D01DC42B0624A6B9BBCB762</vt:lpwstr>
  </property>
</Properties>
</file>